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7B" w:rsidRPr="00834DD4" w:rsidRDefault="002B4F7B" w:rsidP="002B4F7B">
      <w:pPr>
        <w:rPr>
          <w:sz w:val="28"/>
          <w:szCs w:val="28"/>
        </w:rPr>
      </w:pPr>
    </w:p>
    <w:p w:rsidR="002B4F7B" w:rsidRPr="00AA1CAE" w:rsidRDefault="00A00B74" w:rsidP="002B4F7B">
      <w:pPr>
        <w:jc w:val="center"/>
      </w:pPr>
      <w:r>
        <w:rPr>
          <w:noProof/>
        </w:rPr>
        <w:drawing>
          <wp:inline distT="0" distB="0" distL="0" distR="0">
            <wp:extent cx="682625" cy="774065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7B" w:rsidRPr="00AA1CAE" w:rsidRDefault="002B4F7B" w:rsidP="002B4F7B">
      <w:pPr>
        <w:pStyle w:val="af3"/>
        <w:jc w:val="center"/>
        <w:rPr>
          <w:b/>
        </w:rPr>
      </w:pPr>
      <w:r w:rsidRPr="00AA1CAE">
        <w:rPr>
          <w:b/>
        </w:rPr>
        <w:t>АДМИНИСТРАЦИЯ</w:t>
      </w:r>
    </w:p>
    <w:p w:rsidR="002B4F7B" w:rsidRPr="00AA1CAE" w:rsidRDefault="002B4F7B" w:rsidP="002B4F7B">
      <w:pPr>
        <w:jc w:val="center"/>
        <w:rPr>
          <w:b/>
          <w:bCs/>
        </w:rPr>
      </w:pPr>
      <w:r w:rsidRPr="00AA1CAE">
        <w:rPr>
          <w:b/>
          <w:bCs/>
        </w:rPr>
        <w:t>МУНИЦИПАЛЬНОЕ ОБРАЗОВАНИЕ СЕЛЬСКОЕ ПОСЕЛЕНИЕ «ИВОЛГИНСКОЕ» ИВОЛГИНСКОГО РАЙОНА РЕСПУБЛИКИ БУРЯТИЯ</w:t>
      </w:r>
    </w:p>
    <w:p w:rsidR="002B4F7B" w:rsidRPr="00AA1CAE" w:rsidRDefault="002B4F7B" w:rsidP="002B4F7B">
      <w:pPr>
        <w:rPr>
          <w:b/>
          <w:bCs/>
        </w:rPr>
      </w:pPr>
    </w:p>
    <w:p w:rsidR="002B4F7B" w:rsidRPr="00AA1CAE" w:rsidRDefault="002B4F7B" w:rsidP="002B4F7B">
      <w:pPr>
        <w:pStyle w:val="af3"/>
        <w:jc w:val="center"/>
        <w:rPr>
          <w:b/>
        </w:rPr>
      </w:pPr>
      <w:r w:rsidRPr="00AA1CAE">
        <w:rPr>
          <w:b/>
        </w:rPr>
        <w:t>БУРЯАД РЕСПУБЛИКЫН ИВАЛГЫН АЙМАГАЙ</w:t>
      </w:r>
    </w:p>
    <w:p w:rsidR="002B4F7B" w:rsidRPr="00AA1CAE" w:rsidRDefault="002B4F7B" w:rsidP="002B4F7B">
      <w:pPr>
        <w:pStyle w:val="af3"/>
        <w:jc w:val="center"/>
        <w:rPr>
          <w:b/>
        </w:rPr>
      </w:pPr>
      <w:r w:rsidRPr="00AA1CAE">
        <w:rPr>
          <w:b/>
        </w:rPr>
        <w:t xml:space="preserve"> «ИВАЛГЫН» ХҮДӨӨГЭЙ ҺУУРИН ГАЗАРАЙ</w:t>
      </w:r>
    </w:p>
    <w:p w:rsidR="002B4F7B" w:rsidRPr="00AA1CAE" w:rsidRDefault="002B4F7B" w:rsidP="002B4F7B">
      <w:pPr>
        <w:pStyle w:val="af3"/>
        <w:jc w:val="center"/>
        <w:rPr>
          <w:b/>
        </w:rPr>
      </w:pPr>
      <w:r w:rsidRPr="00AA1CAE">
        <w:rPr>
          <w:b/>
        </w:rPr>
        <w:t xml:space="preserve"> МУНИЦИПАЛЬНА БАЙГУУЛАМЖА ЗАХИРГААН</w:t>
      </w:r>
    </w:p>
    <w:p w:rsidR="002B4F7B" w:rsidRPr="00AA1CAE" w:rsidRDefault="00CE1956" w:rsidP="002B4F7B">
      <w:pPr>
        <w:jc w:val="center"/>
        <w:rPr>
          <w:b/>
          <w:bCs/>
        </w:rPr>
      </w:pPr>
      <w:r w:rsidRPr="00CE1956">
        <w:rPr>
          <w:noProof/>
        </w:rPr>
        <w:pict>
          <v:line id="_x0000_s1453" style="position:absolute;left:0;text-align:left;z-index:251663360" from="23.15pt,8.25pt" to="482.15pt,8.25pt" strokeweight="4.5pt">
            <v:stroke linestyle="thinThick"/>
          </v:line>
        </w:pict>
      </w:r>
    </w:p>
    <w:p w:rsidR="002B4F7B" w:rsidRPr="00AA1CAE" w:rsidRDefault="002B4F7B" w:rsidP="002B4F7B">
      <w:pPr>
        <w:pStyle w:val="1"/>
        <w:jc w:val="center"/>
        <w:rPr>
          <w:bCs w:val="0"/>
          <w:sz w:val="24"/>
          <w:szCs w:val="24"/>
        </w:rPr>
      </w:pPr>
      <w:proofErr w:type="gramStart"/>
      <w:r w:rsidRPr="00AA1CAE">
        <w:rPr>
          <w:bCs w:val="0"/>
          <w:sz w:val="24"/>
          <w:szCs w:val="24"/>
        </w:rPr>
        <w:t>П</w:t>
      </w:r>
      <w:proofErr w:type="gramEnd"/>
      <w:r w:rsidRPr="00AA1CAE">
        <w:rPr>
          <w:bCs w:val="0"/>
          <w:sz w:val="24"/>
          <w:szCs w:val="24"/>
        </w:rPr>
        <w:t xml:space="preserve"> О С Т А Н О В Л Е Н И Е</w:t>
      </w:r>
    </w:p>
    <w:p w:rsidR="002B4F7B" w:rsidRPr="00AA1CAE" w:rsidRDefault="002B4F7B" w:rsidP="002B4F7B">
      <w:pPr>
        <w:jc w:val="center"/>
        <w:rPr>
          <w:u w:val="single"/>
        </w:rPr>
      </w:pPr>
      <w:r w:rsidRPr="00AA1CAE">
        <w:t>от «</w:t>
      </w:r>
      <w:r w:rsidR="00CF4DD0">
        <w:t xml:space="preserve">3»   мая   2017  </w:t>
      </w:r>
      <w:r w:rsidRPr="00AA1CAE">
        <w:t xml:space="preserve"> года                                                           № </w:t>
      </w:r>
      <w:r w:rsidR="00CF4DD0">
        <w:t>87</w:t>
      </w:r>
    </w:p>
    <w:p w:rsidR="002B4F7B" w:rsidRPr="00AA1CAE" w:rsidRDefault="002B4F7B" w:rsidP="002B4F7B">
      <w:pPr>
        <w:jc w:val="center"/>
      </w:pPr>
    </w:p>
    <w:p w:rsidR="002B4F7B" w:rsidRPr="00AA1CAE" w:rsidRDefault="002B4F7B" w:rsidP="002B4F7B">
      <w:r w:rsidRPr="00AA1CAE">
        <w:t>с. Иволгинск</w:t>
      </w:r>
    </w:p>
    <w:p w:rsidR="00713064" w:rsidRPr="00AA1CAE" w:rsidRDefault="00713064" w:rsidP="002B4F7B">
      <w:pPr>
        <w:pStyle w:val="a6"/>
        <w:rPr>
          <w:rFonts w:eastAsia="Calibri"/>
          <w:b/>
          <w:color w:val="000000"/>
        </w:rPr>
      </w:pPr>
    </w:p>
    <w:p w:rsidR="00713064" w:rsidRDefault="00990016" w:rsidP="00AA0386">
      <w:pPr>
        <w:pStyle w:val="ConsPlusTitl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МО </w:t>
      </w:r>
    </w:p>
    <w:p w:rsidR="00990016" w:rsidRDefault="00990016" w:rsidP="00AA0386">
      <w:pPr>
        <w:pStyle w:val="ConsPlusTitle"/>
        <w:outlineLvl w:val="0"/>
        <w:rPr>
          <w:sz w:val="24"/>
          <w:szCs w:val="24"/>
        </w:rPr>
      </w:pPr>
      <w:r>
        <w:rPr>
          <w:sz w:val="24"/>
          <w:szCs w:val="24"/>
        </w:rPr>
        <w:t>СП «Иволгинское» № 25 от 25.12.2014 г.</w:t>
      </w:r>
    </w:p>
    <w:p w:rsidR="00990016" w:rsidRDefault="00990016" w:rsidP="00AA0386">
      <w:pPr>
        <w:pStyle w:val="ConsPlusTitle"/>
        <w:outlineLvl w:val="0"/>
        <w:rPr>
          <w:sz w:val="24"/>
          <w:szCs w:val="24"/>
        </w:rPr>
      </w:pPr>
      <w:r>
        <w:rPr>
          <w:sz w:val="24"/>
          <w:szCs w:val="24"/>
        </w:rPr>
        <w:t>«Об  утверждении ограничений и обязанностей,</w:t>
      </w:r>
    </w:p>
    <w:p w:rsidR="00990016" w:rsidRDefault="00990016" w:rsidP="00AA0386">
      <w:pPr>
        <w:pStyle w:val="ConsPlusTitl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лагаемых на лиц, замещающих </w:t>
      </w:r>
      <w:proofErr w:type="gramStart"/>
      <w:r>
        <w:rPr>
          <w:sz w:val="24"/>
          <w:szCs w:val="24"/>
        </w:rPr>
        <w:t>муниципальные</w:t>
      </w:r>
      <w:proofErr w:type="gramEnd"/>
      <w:r>
        <w:rPr>
          <w:sz w:val="24"/>
          <w:szCs w:val="24"/>
        </w:rPr>
        <w:t xml:space="preserve"> </w:t>
      </w:r>
    </w:p>
    <w:p w:rsidR="00990016" w:rsidRPr="00990016" w:rsidRDefault="00990016" w:rsidP="00AA0386">
      <w:pPr>
        <w:pStyle w:val="ConsPlusTitle"/>
        <w:outlineLvl w:val="0"/>
        <w:rPr>
          <w:sz w:val="24"/>
          <w:szCs w:val="24"/>
        </w:rPr>
      </w:pPr>
      <w:r>
        <w:rPr>
          <w:sz w:val="24"/>
          <w:szCs w:val="24"/>
        </w:rPr>
        <w:t>должности в администрации МО СП «Иволгинское»</w:t>
      </w:r>
    </w:p>
    <w:p w:rsidR="00713064" w:rsidRPr="00AA1CAE" w:rsidRDefault="00713064" w:rsidP="00CF5181">
      <w:pPr>
        <w:autoSpaceDE w:val="0"/>
        <w:autoSpaceDN w:val="0"/>
        <w:adjustRightInd w:val="0"/>
        <w:jc w:val="both"/>
        <w:rPr>
          <w:b/>
        </w:rPr>
      </w:pPr>
    </w:p>
    <w:p w:rsidR="00713064" w:rsidRPr="00AA1CAE" w:rsidRDefault="00713064" w:rsidP="003C2D96">
      <w:pPr>
        <w:tabs>
          <w:tab w:val="left" w:pos="4536"/>
        </w:tabs>
        <w:jc w:val="both"/>
      </w:pPr>
      <w:r w:rsidRPr="00AA1CAE">
        <w:tab/>
      </w:r>
    </w:p>
    <w:p w:rsidR="004B2F75" w:rsidRPr="00AA1CAE" w:rsidRDefault="004517A6" w:rsidP="00B418A6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В целях приведения в соответствии с Федеральным законом «О противодействии коррупции в Российской Федерации от 25.12.2008 </w:t>
      </w:r>
      <w:proofErr w:type="spellStart"/>
      <w:r>
        <w:t>г.№</w:t>
      </w:r>
      <w:proofErr w:type="spellEnd"/>
      <w:r>
        <w:t xml:space="preserve">  273-ФЗ (в ред. Федерального закона от 03.04.2017 № 64-ФЗ)  </w:t>
      </w:r>
      <w:proofErr w:type="spellStart"/>
      <w:proofErr w:type="gramStart"/>
      <w:r w:rsidR="00713064" w:rsidRPr="00AA1CAE">
        <w:rPr>
          <w:b/>
        </w:rPr>
        <w:t>п</w:t>
      </w:r>
      <w:proofErr w:type="spellEnd"/>
      <w:proofErr w:type="gramEnd"/>
      <w:r w:rsidR="00713064" w:rsidRPr="00AA1CAE">
        <w:rPr>
          <w:b/>
        </w:rPr>
        <w:t xml:space="preserve"> о с т а </w:t>
      </w:r>
      <w:proofErr w:type="spellStart"/>
      <w:r w:rsidR="00713064" w:rsidRPr="00AA1CAE">
        <w:rPr>
          <w:b/>
        </w:rPr>
        <w:t>н</w:t>
      </w:r>
      <w:proofErr w:type="spellEnd"/>
      <w:r w:rsidR="00713064" w:rsidRPr="00AA1CAE">
        <w:rPr>
          <w:b/>
        </w:rPr>
        <w:t xml:space="preserve"> о в л я ю:</w:t>
      </w:r>
    </w:p>
    <w:p w:rsidR="003E7CB0" w:rsidRPr="00AA1CAE" w:rsidRDefault="003E7CB0" w:rsidP="00B418A6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713064" w:rsidRDefault="004517A6" w:rsidP="004517A6">
      <w:pPr>
        <w:pStyle w:val="afd"/>
        <w:numPr>
          <w:ilvl w:val="0"/>
          <w:numId w:val="14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outlineLvl w:val="0"/>
      </w:pPr>
      <w:r>
        <w:t>Внести следующие изменения и дополнения в постановление администрации МО СП «Иволгинское» № 25 от 25.12.2014 г. «Об  утверждении ограничений и обязанностей, налагаемых на лиц, замещающих муниципальные должности в администрации МО СП «Иволгинское»:</w:t>
      </w:r>
    </w:p>
    <w:p w:rsidR="004517A6" w:rsidRDefault="004517A6" w:rsidP="004517A6">
      <w:pPr>
        <w:pStyle w:val="afd"/>
        <w:numPr>
          <w:ilvl w:val="1"/>
          <w:numId w:val="14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outlineLvl w:val="0"/>
      </w:pPr>
      <w:r>
        <w:t>Пункт 3  постановления  дополнить пунктами 3.2, 3.3, 3.4, 3.5  следующего содержания:</w:t>
      </w:r>
    </w:p>
    <w:p w:rsidR="004517A6" w:rsidRDefault="00B22D0F" w:rsidP="00B22D0F">
      <w:pPr>
        <w:pStyle w:val="afd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2055"/>
        <w:jc w:val="both"/>
        <w:outlineLvl w:val="0"/>
      </w:pPr>
      <w:r>
        <w:t xml:space="preserve">«Пункт 3.2. Если  иное не установлено федеральным законом, граждане, </w:t>
      </w:r>
      <w:proofErr w:type="gramStart"/>
      <w:r>
        <w:t>претендующие на замещение муниципальной должности, и лица, замещающие муниципальные должности, представляют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 субъекта Российской Федерации  (руководителю высшего исполнительного органа государственной власти  субъекта Российской Федерации) в порядке, установленном законом субъекта Российской</w:t>
      </w:r>
      <w:proofErr w:type="gramEnd"/>
      <w:r>
        <w:t xml:space="preserve"> федерации».</w:t>
      </w:r>
    </w:p>
    <w:p w:rsidR="00B22D0F" w:rsidRDefault="00B22D0F" w:rsidP="00B22D0F">
      <w:pPr>
        <w:pStyle w:val="afd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2055"/>
        <w:jc w:val="both"/>
        <w:outlineLvl w:val="0"/>
      </w:pPr>
      <w:r>
        <w:t xml:space="preserve">«Пункт 3.3.   </w:t>
      </w:r>
      <w:proofErr w:type="gramStart"/>
      <w:r>
        <w:t xml:space="preserve">В соответствии с ч. 4.3  ст. 12.1 Закона сведения о доходах, расходах, об имуществе и обязательствах имущественного  характера, представленные лицами,  замещающими муниципальные должности, размещаются в информационно-телекоммуникационной  сети «Интернет»  на официальных сайтах  органов  местного самоуправления и (или) </w:t>
      </w:r>
      <w:r>
        <w:lastRenderedPageBreak/>
        <w:t xml:space="preserve">предоставляются для опубликования  средствам массовой  информации </w:t>
      </w:r>
      <w:r w:rsidR="005E42FE">
        <w:t xml:space="preserve"> в порядке, определяемом муниципальными правовыми актами».</w:t>
      </w:r>
      <w:proofErr w:type="gramEnd"/>
    </w:p>
    <w:p w:rsidR="005E42FE" w:rsidRDefault="005E42FE" w:rsidP="00B22D0F">
      <w:pPr>
        <w:pStyle w:val="afd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2055"/>
        <w:jc w:val="both"/>
        <w:outlineLvl w:val="0"/>
      </w:pPr>
      <w:r>
        <w:t>«Пункт 3.4. Проверка достоверности и полноты  сведений о доходах,  расходах, об имуществе и обязательствах имущественного характера, предоставляемых в соответствии с частью 4.2 настоящей статьи, осуществляется по  решению высшего должностного лица субъекта Российской Федерации  (руководителя высшего исполнительного органа государственной  власти  субъекта Российской Федерации)  в порядке, установленном законом субъекта Российской Федерации.</w:t>
      </w:r>
    </w:p>
    <w:p w:rsidR="005E42FE" w:rsidRPr="00AA1CAE" w:rsidRDefault="005E42FE" w:rsidP="00B22D0F">
      <w:pPr>
        <w:pStyle w:val="afd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2055"/>
        <w:jc w:val="both"/>
        <w:outlineLvl w:val="0"/>
      </w:pPr>
      <w:r>
        <w:t xml:space="preserve">«Пункт 3.5.  </w:t>
      </w:r>
      <w:proofErr w:type="gramStart"/>
      <w:r>
        <w:t xml:space="preserve">При выявлении в результате проверки, осуществленной в соответствии в частью 4.4 настоящей статьи, 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законом, Федеральным законом от 3 декабря 2012 года № 230-ФЗ «О  контроле за соответствием расходов лиц, замещающих государственные </w:t>
      </w:r>
      <w:r w:rsidR="009A0EBD">
        <w:t xml:space="preserve"> должности, и иных лиц их доходам», Федеральным законом от 7 мая 2013 года № 79-ФЗ «О запрете</w:t>
      </w:r>
      <w:proofErr w:type="gramEnd"/>
      <w:r w:rsidR="009A0EBD">
        <w:t xml:space="preserve"> </w:t>
      </w:r>
      <w:proofErr w:type="gramStart"/>
      <w:r w:rsidR="009A0EBD"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</w:t>
      </w:r>
      <w:proofErr w:type="gramEnd"/>
      <w:r w:rsidR="009A0EBD">
        <w:t xml:space="preserve"> его иного дисциплинарного взыскания в орган местного самоуправления, уполномоченный принимать соответствующее решение, или суд.</w:t>
      </w:r>
    </w:p>
    <w:p w:rsidR="00AA1CAE" w:rsidRDefault="00AA1CAE" w:rsidP="00AA1CAE"/>
    <w:p w:rsidR="00AA1CAE" w:rsidRPr="00AA1CAE" w:rsidRDefault="00AA1CAE" w:rsidP="00AA1CAE">
      <w:pPr>
        <w:rPr>
          <w:bCs/>
        </w:rPr>
      </w:pPr>
      <w:r w:rsidRPr="00AA1CAE">
        <w:t>2</w:t>
      </w:r>
      <w:r w:rsidR="00713064" w:rsidRPr="00AA1CAE">
        <w:t xml:space="preserve">. </w:t>
      </w:r>
      <w:r w:rsidRPr="00AA1CAE">
        <w:t>Настоящее постановление вступает в силу  в силу со дня его опубликования и обнародования  на официальном сайте  и  информационных стендах Администрации МО  СП «Иволгинское.</w:t>
      </w:r>
    </w:p>
    <w:p w:rsidR="00AA1CAE" w:rsidRPr="00AA1CAE" w:rsidRDefault="00AA1CAE" w:rsidP="00772B85">
      <w:pPr>
        <w:autoSpaceDE w:val="0"/>
        <w:autoSpaceDN w:val="0"/>
        <w:adjustRightInd w:val="0"/>
        <w:ind w:firstLine="720"/>
        <w:jc w:val="both"/>
      </w:pPr>
    </w:p>
    <w:p w:rsidR="003E7CB0" w:rsidRDefault="00AA1CAE" w:rsidP="00772B85">
      <w:pPr>
        <w:autoSpaceDE w:val="0"/>
        <w:autoSpaceDN w:val="0"/>
        <w:adjustRightInd w:val="0"/>
        <w:ind w:firstLine="720"/>
        <w:jc w:val="both"/>
      </w:pPr>
      <w:r>
        <w:t>3</w:t>
      </w:r>
      <w:r w:rsidR="00997E7C" w:rsidRPr="00AA1CAE">
        <w:t>.</w:t>
      </w:r>
      <w:r w:rsidR="00713064" w:rsidRPr="00AA1CAE">
        <w:t xml:space="preserve"> </w:t>
      </w:r>
      <w:proofErr w:type="gramStart"/>
      <w:r w:rsidR="00713064" w:rsidRPr="00AA1CAE">
        <w:t>Контроль за</w:t>
      </w:r>
      <w:proofErr w:type="gramEnd"/>
      <w:r w:rsidR="00713064" w:rsidRPr="00AA1CAE">
        <w:t xml:space="preserve"> </w:t>
      </w:r>
      <w:r w:rsidR="00A3123B" w:rsidRPr="00AA1CAE">
        <w:t>исполнением</w:t>
      </w:r>
      <w:r w:rsidR="00713064" w:rsidRPr="00AA1CAE">
        <w:t xml:space="preserve"> постановления </w:t>
      </w:r>
      <w:r w:rsidRPr="00AA1CAE">
        <w:t xml:space="preserve"> возлагаю на себя</w:t>
      </w:r>
    </w:p>
    <w:p w:rsidR="00AA1CAE" w:rsidRDefault="00AA1CAE" w:rsidP="00772B85">
      <w:pPr>
        <w:autoSpaceDE w:val="0"/>
        <w:autoSpaceDN w:val="0"/>
        <w:adjustRightInd w:val="0"/>
        <w:ind w:firstLine="720"/>
        <w:jc w:val="both"/>
      </w:pPr>
    </w:p>
    <w:p w:rsidR="00AA1CAE" w:rsidRDefault="00AA1CAE" w:rsidP="00772B85">
      <w:pPr>
        <w:autoSpaceDE w:val="0"/>
        <w:autoSpaceDN w:val="0"/>
        <w:adjustRightInd w:val="0"/>
        <w:ind w:firstLine="720"/>
        <w:jc w:val="both"/>
      </w:pPr>
    </w:p>
    <w:p w:rsidR="00AA1CAE" w:rsidRDefault="009A0EBD" w:rsidP="00772B85">
      <w:pPr>
        <w:autoSpaceDE w:val="0"/>
        <w:autoSpaceDN w:val="0"/>
        <w:adjustRightInd w:val="0"/>
        <w:ind w:firstLine="720"/>
        <w:jc w:val="both"/>
      </w:pPr>
      <w:r>
        <w:t xml:space="preserve"> </w:t>
      </w:r>
    </w:p>
    <w:p w:rsidR="00AA1CAE" w:rsidRDefault="00AA1CAE" w:rsidP="00772B85">
      <w:pPr>
        <w:autoSpaceDE w:val="0"/>
        <w:autoSpaceDN w:val="0"/>
        <w:adjustRightInd w:val="0"/>
        <w:ind w:firstLine="720"/>
        <w:jc w:val="both"/>
      </w:pPr>
    </w:p>
    <w:p w:rsidR="00AA1CAE" w:rsidRDefault="00AA1CAE" w:rsidP="00772B85">
      <w:pPr>
        <w:autoSpaceDE w:val="0"/>
        <w:autoSpaceDN w:val="0"/>
        <w:adjustRightInd w:val="0"/>
        <w:ind w:firstLine="720"/>
        <w:jc w:val="both"/>
      </w:pPr>
    </w:p>
    <w:p w:rsidR="00AA1CAE" w:rsidRPr="00AA1CAE" w:rsidRDefault="00AA1CAE" w:rsidP="00772B85">
      <w:pPr>
        <w:autoSpaceDE w:val="0"/>
        <w:autoSpaceDN w:val="0"/>
        <w:adjustRightInd w:val="0"/>
        <w:ind w:firstLine="720"/>
        <w:jc w:val="both"/>
      </w:pPr>
    </w:p>
    <w:p w:rsidR="00AA1CAE" w:rsidRPr="00AA1CAE" w:rsidRDefault="00AA1CAE" w:rsidP="00AA1CAE">
      <w:pPr>
        <w:jc w:val="both"/>
        <w:rPr>
          <w:b/>
          <w:bCs/>
        </w:rPr>
      </w:pPr>
      <w:r w:rsidRPr="00AA1CAE">
        <w:rPr>
          <w:b/>
          <w:bCs/>
        </w:rPr>
        <w:t>Глава муниципального образования</w:t>
      </w:r>
    </w:p>
    <w:p w:rsidR="00AA1CAE" w:rsidRPr="00AA1CAE" w:rsidRDefault="00AA1CAE" w:rsidP="00AA1CAE">
      <w:pPr>
        <w:jc w:val="both"/>
        <w:rPr>
          <w:b/>
          <w:bCs/>
        </w:rPr>
      </w:pPr>
      <w:r w:rsidRPr="00AA1CAE">
        <w:rPr>
          <w:b/>
          <w:bCs/>
        </w:rPr>
        <w:t xml:space="preserve">сельское поселение «Иволгинское»                               </w:t>
      </w:r>
      <w:r w:rsidR="009A0EBD">
        <w:rPr>
          <w:b/>
          <w:bCs/>
        </w:rPr>
        <w:t xml:space="preserve">                </w:t>
      </w:r>
      <w:r w:rsidRPr="00AA1CAE">
        <w:rPr>
          <w:b/>
          <w:bCs/>
        </w:rPr>
        <w:t xml:space="preserve">          Б.Б. </w:t>
      </w:r>
      <w:proofErr w:type="spellStart"/>
      <w:r w:rsidRPr="00AA1CAE">
        <w:rPr>
          <w:b/>
          <w:bCs/>
        </w:rPr>
        <w:t>Буянтуев</w:t>
      </w:r>
      <w:proofErr w:type="spellEnd"/>
    </w:p>
    <w:p w:rsidR="00AA1CAE" w:rsidRDefault="00AA1CAE" w:rsidP="00E9045C">
      <w:pPr>
        <w:rPr>
          <w:rFonts w:eastAsia="Calibri"/>
          <w:b/>
          <w:color w:val="000000"/>
          <w:sz w:val="28"/>
          <w:szCs w:val="28"/>
        </w:rPr>
      </w:pPr>
    </w:p>
    <w:sectPr w:rsidR="00AA1CAE" w:rsidSect="00C25555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BD" w:rsidRDefault="009A0EBD" w:rsidP="00F5011C">
      <w:r>
        <w:separator/>
      </w:r>
    </w:p>
  </w:endnote>
  <w:endnote w:type="continuationSeparator" w:id="1">
    <w:p w:rsidR="009A0EBD" w:rsidRDefault="009A0EBD" w:rsidP="00F5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BD" w:rsidRDefault="009A0EBD" w:rsidP="00F5011C">
      <w:r>
        <w:separator/>
      </w:r>
    </w:p>
  </w:footnote>
  <w:footnote w:type="continuationSeparator" w:id="1">
    <w:p w:rsidR="009A0EBD" w:rsidRDefault="009A0EBD" w:rsidP="00F50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BD" w:rsidRDefault="00CE1956" w:rsidP="00713064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A0EB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A0EBD" w:rsidRDefault="009A0EBD" w:rsidP="00EF178A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BD" w:rsidRPr="00AF0DF4" w:rsidRDefault="00CE1956" w:rsidP="00713064">
    <w:pPr>
      <w:pStyle w:val="a6"/>
      <w:framePr w:wrap="around" w:vAnchor="text" w:hAnchor="margin" w:xAlign="center" w:y="1"/>
      <w:rPr>
        <w:rStyle w:val="af5"/>
        <w:color w:val="000000"/>
      </w:rPr>
    </w:pPr>
    <w:r w:rsidRPr="00AF0DF4">
      <w:rPr>
        <w:rStyle w:val="af5"/>
        <w:color w:val="000000"/>
      </w:rPr>
      <w:fldChar w:fldCharType="begin"/>
    </w:r>
    <w:r w:rsidR="009A0EBD" w:rsidRPr="00AF0DF4">
      <w:rPr>
        <w:rStyle w:val="af5"/>
        <w:color w:val="000000"/>
      </w:rPr>
      <w:instrText xml:space="preserve">PAGE  </w:instrText>
    </w:r>
    <w:r w:rsidRPr="00AF0DF4">
      <w:rPr>
        <w:rStyle w:val="af5"/>
        <w:color w:val="000000"/>
      </w:rPr>
      <w:fldChar w:fldCharType="separate"/>
    </w:r>
    <w:r w:rsidR="00CF4DD0">
      <w:rPr>
        <w:rStyle w:val="af5"/>
        <w:noProof/>
        <w:color w:val="000000"/>
      </w:rPr>
      <w:t>2</w:t>
    </w:r>
    <w:r w:rsidRPr="00AF0DF4">
      <w:rPr>
        <w:rStyle w:val="af5"/>
        <w:color w:val="000000"/>
      </w:rPr>
      <w:fldChar w:fldCharType="end"/>
    </w:r>
  </w:p>
  <w:p w:rsidR="009A0EBD" w:rsidRDefault="009A0EBD" w:rsidP="00EF178A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C5"/>
    <w:multiLevelType w:val="hybridMultilevel"/>
    <w:tmpl w:val="63867F98"/>
    <w:lvl w:ilvl="0" w:tplc="B5CE5738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551DC"/>
    <w:multiLevelType w:val="hybridMultilevel"/>
    <w:tmpl w:val="8C982D4A"/>
    <w:lvl w:ilvl="0" w:tplc="3CDAEE74">
      <w:start w:val="2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19B67F8"/>
    <w:multiLevelType w:val="hybridMultilevel"/>
    <w:tmpl w:val="406CF7FA"/>
    <w:lvl w:ilvl="0" w:tplc="D91A49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F17F4"/>
    <w:multiLevelType w:val="multilevel"/>
    <w:tmpl w:val="443625B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4">
    <w:nsid w:val="55BD726E"/>
    <w:multiLevelType w:val="multilevel"/>
    <w:tmpl w:val="6BFE706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2"/>
      </w:rPr>
    </w:lvl>
  </w:abstractNum>
  <w:abstractNum w:abstractNumId="5">
    <w:nsid w:val="56C63D35"/>
    <w:multiLevelType w:val="multilevel"/>
    <w:tmpl w:val="C6ECD6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2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2"/>
      </w:rPr>
    </w:lvl>
  </w:abstractNum>
  <w:abstractNum w:abstractNumId="6">
    <w:nsid w:val="5EE53973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FD126B2"/>
    <w:multiLevelType w:val="multilevel"/>
    <w:tmpl w:val="496665E2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">
    <w:nsid w:val="61D7427E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811E23"/>
    <w:multiLevelType w:val="hybridMultilevel"/>
    <w:tmpl w:val="EB7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573CE"/>
    <w:multiLevelType w:val="multilevel"/>
    <w:tmpl w:val="E19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0337D"/>
    <w:multiLevelType w:val="multilevel"/>
    <w:tmpl w:val="89ECAB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7E8749EE"/>
    <w:multiLevelType w:val="multilevel"/>
    <w:tmpl w:val="0CB852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3">
    <w:nsid w:val="7EFC4C66"/>
    <w:multiLevelType w:val="hybridMultilevel"/>
    <w:tmpl w:val="E082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D71F7"/>
    <w:rsid w:val="00000793"/>
    <w:rsid w:val="0000097D"/>
    <w:rsid w:val="00000DA8"/>
    <w:rsid w:val="00002255"/>
    <w:rsid w:val="000042EC"/>
    <w:rsid w:val="0001168B"/>
    <w:rsid w:val="00012C9F"/>
    <w:rsid w:val="000141F3"/>
    <w:rsid w:val="00014E8A"/>
    <w:rsid w:val="0001655B"/>
    <w:rsid w:val="00016EC3"/>
    <w:rsid w:val="0002530A"/>
    <w:rsid w:val="000305FE"/>
    <w:rsid w:val="000311DE"/>
    <w:rsid w:val="000315E1"/>
    <w:rsid w:val="000323A4"/>
    <w:rsid w:val="00034785"/>
    <w:rsid w:val="000361E7"/>
    <w:rsid w:val="000362FB"/>
    <w:rsid w:val="00040209"/>
    <w:rsid w:val="00042BC0"/>
    <w:rsid w:val="00042FD4"/>
    <w:rsid w:val="000434C8"/>
    <w:rsid w:val="00043C04"/>
    <w:rsid w:val="00043EC2"/>
    <w:rsid w:val="0005149A"/>
    <w:rsid w:val="00053434"/>
    <w:rsid w:val="00054665"/>
    <w:rsid w:val="0005515D"/>
    <w:rsid w:val="0005574F"/>
    <w:rsid w:val="00055780"/>
    <w:rsid w:val="000621BE"/>
    <w:rsid w:val="00062327"/>
    <w:rsid w:val="00064BBB"/>
    <w:rsid w:val="00065EC5"/>
    <w:rsid w:val="00066AEA"/>
    <w:rsid w:val="00066F91"/>
    <w:rsid w:val="0006703D"/>
    <w:rsid w:val="00070CF3"/>
    <w:rsid w:val="000723C3"/>
    <w:rsid w:val="000759CC"/>
    <w:rsid w:val="00075E14"/>
    <w:rsid w:val="00081D36"/>
    <w:rsid w:val="00082FFF"/>
    <w:rsid w:val="00083BC3"/>
    <w:rsid w:val="000841FD"/>
    <w:rsid w:val="00085583"/>
    <w:rsid w:val="000868CF"/>
    <w:rsid w:val="00086AC1"/>
    <w:rsid w:val="00087A11"/>
    <w:rsid w:val="000927D9"/>
    <w:rsid w:val="00095EC9"/>
    <w:rsid w:val="00095F04"/>
    <w:rsid w:val="0009667A"/>
    <w:rsid w:val="000977E6"/>
    <w:rsid w:val="000A050B"/>
    <w:rsid w:val="000A1E62"/>
    <w:rsid w:val="000A365B"/>
    <w:rsid w:val="000B0C7D"/>
    <w:rsid w:val="000B10A0"/>
    <w:rsid w:val="000B28A1"/>
    <w:rsid w:val="000B4541"/>
    <w:rsid w:val="000B7FBD"/>
    <w:rsid w:val="000C0405"/>
    <w:rsid w:val="000C0575"/>
    <w:rsid w:val="000C25D6"/>
    <w:rsid w:val="000C77CB"/>
    <w:rsid w:val="000E328F"/>
    <w:rsid w:val="000F433E"/>
    <w:rsid w:val="00102EFA"/>
    <w:rsid w:val="001038C6"/>
    <w:rsid w:val="00104B6F"/>
    <w:rsid w:val="00105354"/>
    <w:rsid w:val="00106863"/>
    <w:rsid w:val="00111704"/>
    <w:rsid w:val="0011412F"/>
    <w:rsid w:val="001146CF"/>
    <w:rsid w:val="001151DB"/>
    <w:rsid w:val="00115DC4"/>
    <w:rsid w:val="0011657E"/>
    <w:rsid w:val="00116883"/>
    <w:rsid w:val="00125DE2"/>
    <w:rsid w:val="00126789"/>
    <w:rsid w:val="00126870"/>
    <w:rsid w:val="00127904"/>
    <w:rsid w:val="00130695"/>
    <w:rsid w:val="00134980"/>
    <w:rsid w:val="00135558"/>
    <w:rsid w:val="00142373"/>
    <w:rsid w:val="001425EC"/>
    <w:rsid w:val="001425F0"/>
    <w:rsid w:val="001439A1"/>
    <w:rsid w:val="001444CF"/>
    <w:rsid w:val="00150CCF"/>
    <w:rsid w:val="001534E7"/>
    <w:rsid w:val="00153F3C"/>
    <w:rsid w:val="00154195"/>
    <w:rsid w:val="001572D9"/>
    <w:rsid w:val="00157F02"/>
    <w:rsid w:val="0016134B"/>
    <w:rsid w:val="0016217C"/>
    <w:rsid w:val="0016707A"/>
    <w:rsid w:val="0017334D"/>
    <w:rsid w:val="0017739F"/>
    <w:rsid w:val="0018068B"/>
    <w:rsid w:val="001827C0"/>
    <w:rsid w:val="0018397E"/>
    <w:rsid w:val="00187158"/>
    <w:rsid w:val="00190920"/>
    <w:rsid w:val="00191849"/>
    <w:rsid w:val="001964BF"/>
    <w:rsid w:val="00197439"/>
    <w:rsid w:val="001977F5"/>
    <w:rsid w:val="001A035E"/>
    <w:rsid w:val="001A27AB"/>
    <w:rsid w:val="001A2D34"/>
    <w:rsid w:val="001A5BC5"/>
    <w:rsid w:val="001B0A16"/>
    <w:rsid w:val="001B1654"/>
    <w:rsid w:val="001B200C"/>
    <w:rsid w:val="001B7F69"/>
    <w:rsid w:val="001C28EC"/>
    <w:rsid w:val="001C2C0A"/>
    <w:rsid w:val="001D276C"/>
    <w:rsid w:val="001D7842"/>
    <w:rsid w:val="001E1ADC"/>
    <w:rsid w:val="001E2154"/>
    <w:rsid w:val="001E5695"/>
    <w:rsid w:val="001E57EC"/>
    <w:rsid w:val="001E7083"/>
    <w:rsid w:val="001E79A5"/>
    <w:rsid w:val="001F0018"/>
    <w:rsid w:val="001F126C"/>
    <w:rsid w:val="001F1D2B"/>
    <w:rsid w:val="001F2521"/>
    <w:rsid w:val="001F2FF5"/>
    <w:rsid w:val="001F5343"/>
    <w:rsid w:val="001F564C"/>
    <w:rsid w:val="00202114"/>
    <w:rsid w:val="00203372"/>
    <w:rsid w:val="00203ACB"/>
    <w:rsid w:val="00205113"/>
    <w:rsid w:val="00205418"/>
    <w:rsid w:val="0020614D"/>
    <w:rsid w:val="00206C71"/>
    <w:rsid w:val="00207305"/>
    <w:rsid w:val="0021405F"/>
    <w:rsid w:val="00214EA7"/>
    <w:rsid w:val="00215035"/>
    <w:rsid w:val="00215FFC"/>
    <w:rsid w:val="002207C4"/>
    <w:rsid w:val="00221364"/>
    <w:rsid w:val="00222B1A"/>
    <w:rsid w:val="00222DB9"/>
    <w:rsid w:val="0022307D"/>
    <w:rsid w:val="002239C6"/>
    <w:rsid w:val="00225D7F"/>
    <w:rsid w:val="00226445"/>
    <w:rsid w:val="002277B1"/>
    <w:rsid w:val="00230F07"/>
    <w:rsid w:val="002376E1"/>
    <w:rsid w:val="00237891"/>
    <w:rsid w:val="00237901"/>
    <w:rsid w:val="00245A3E"/>
    <w:rsid w:val="00247163"/>
    <w:rsid w:val="0024785C"/>
    <w:rsid w:val="00250172"/>
    <w:rsid w:val="002509B4"/>
    <w:rsid w:val="00250F6F"/>
    <w:rsid w:val="0025190C"/>
    <w:rsid w:val="002554D7"/>
    <w:rsid w:val="00256050"/>
    <w:rsid w:val="00256A99"/>
    <w:rsid w:val="002574ED"/>
    <w:rsid w:val="00257698"/>
    <w:rsid w:val="00262D1B"/>
    <w:rsid w:val="00264D26"/>
    <w:rsid w:val="00264E85"/>
    <w:rsid w:val="00271622"/>
    <w:rsid w:val="002743B8"/>
    <w:rsid w:val="00275904"/>
    <w:rsid w:val="00277230"/>
    <w:rsid w:val="00283F79"/>
    <w:rsid w:val="00284570"/>
    <w:rsid w:val="00285E8A"/>
    <w:rsid w:val="00290989"/>
    <w:rsid w:val="0029514A"/>
    <w:rsid w:val="00296942"/>
    <w:rsid w:val="002A3A94"/>
    <w:rsid w:val="002B0390"/>
    <w:rsid w:val="002B1B9E"/>
    <w:rsid w:val="002B22D5"/>
    <w:rsid w:val="002B4115"/>
    <w:rsid w:val="002B4D45"/>
    <w:rsid w:val="002B4F7B"/>
    <w:rsid w:val="002B770F"/>
    <w:rsid w:val="002C32AA"/>
    <w:rsid w:val="002D193A"/>
    <w:rsid w:val="002D1FAB"/>
    <w:rsid w:val="002E19B0"/>
    <w:rsid w:val="002E4153"/>
    <w:rsid w:val="002E442B"/>
    <w:rsid w:val="002E4C4E"/>
    <w:rsid w:val="002E7186"/>
    <w:rsid w:val="002F0198"/>
    <w:rsid w:val="002F15F7"/>
    <w:rsid w:val="002F1708"/>
    <w:rsid w:val="002F1DA1"/>
    <w:rsid w:val="002F2B0D"/>
    <w:rsid w:val="002F638C"/>
    <w:rsid w:val="00300132"/>
    <w:rsid w:val="00300B4D"/>
    <w:rsid w:val="00303BD6"/>
    <w:rsid w:val="003043CC"/>
    <w:rsid w:val="00305B42"/>
    <w:rsid w:val="00307E36"/>
    <w:rsid w:val="003109C2"/>
    <w:rsid w:val="00310E9B"/>
    <w:rsid w:val="003128F0"/>
    <w:rsid w:val="00314319"/>
    <w:rsid w:val="003152C1"/>
    <w:rsid w:val="003159E9"/>
    <w:rsid w:val="0031650E"/>
    <w:rsid w:val="003169F9"/>
    <w:rsid w:val="003236FD"/>
    <w:rsid w:val="00324866"/>
    <w:rsid w:val="003249C1"/>
    <w:rsid w:val="00330366"/>
    <w:rsid w:val="003309F1"/>
    <w:rsid w:val="00330F76"/>
    <w:rsid w:val="00332155"/>
    <w:rsid w:val="00332943"/>
    <w:rsid w:val="0033394A"/>
    <w:rsid w:val="00336EBB"/>
    <w:rsid w:val="00337D5A"/>
    <w:rsid w:val="00340EDB"/>
    <w:rsid w:val="00341901"/>
    <w:rsid w:val="003427C4"/>
    <w:rsid w:val="003435DE"/>
    <w:rsid w:val="003443EA"/>
    <w:rsid w:val="00345575"/>
    <w:rsid w:val="00350D05"/>
    <w:rsid w:val="00351060"/>
    <w:rsid w:val="00351FA3"/>
    <w:rsid w:val="003529EA"/>
    <w:rsid w:val="00353743"/>
    <w:rsid w:val="003577C7"/>
    <w:rsid w:val="00357B1D"/>
    <w:rsid w:val="00360F5C"/>
    <w:rsid w:val="003616C3"/>
    <w:rsid w:val="00362CC9"/>
    <w:rsid w:val="00363731"/>
    <w:rsid w:val="00363E63"/>
    <w:rsid w:val="00364256"/>
    <w:rsid w:val="00364353"/>
    <w:rsid w:val="00367180"/>
    <w:rsid w:val="003673FA"/>
    <w:rsid w:val="0037277F"/>
    <w:rsid w:val="00373E12"/>
    <w:rsid w:val="00380DE3"/>
    <w:rsid w:val="00381584"/>
    <w:rsid w:val="0038182D"/>
    <w:rsid w:val="00381A1B"/>
    <w:rsid w:val="00382577"/>
    <w:rsid w:val="0038657A"/>
    <w:rsid w:val="00386D5E"/>
    <w:rsid w:val="003902D4"/>
    <w:rsid w:val="00391F23"/>
    <w:rsid w:val="00395166"/>
    <w:rsid w:val="003A242B"/>
    <w:rsid w:val="003A4253"/>
    <w:rsid w:val="003A4BE3"/>
    <w:rsid w:val="003B470B"/>
    <w:rsid w:val="003C2D96"/>
    <w:rsid w:val="003C4D42"/>
    <w:rsid w:val="003C6E5A"/>
    <w:rsid w:val="003D1A8B"/>
    <w:rsid w:val="003D2994"/>
    <w:rsid w:val="003D55ED"/>
    <w:rsid w:val="003E1F2C"/>
    <w:rsid w:val="003E27A2"/>
    <w:rsid w:val="003E288A"/>
    <w:rsid w:val="003E6A25"/>
    <w:rsid w:val="003E7CB0"/>
    <w:rsid w:val="003E7FF3"/>
    <w:rsid w:val="003F131D"/>
    <w:rsid w:val="003F2097"/>
    <w:rsid w:val="003F4DDE"/>
    <w:rsid w:val="00401320"/>
    <w:rsid w:val="00403F24"/>
    <w:rsid w:val="004046EC"/>
    <w:rsid w:val="004062E2"/>
    <w:rsid w:val="004069CB"/>
    <w:rsid w:val="00406D15"/>
    <w:rsid w:val="00407FD2"/>
    <w:rsid w:val="00413CB3"/>
    <w:rsid w:val="004166C6"/>
    <w:rsid w:val="00417667"/>
    <w:rsid w:val="0042242D"/>
    <w:rsid w:val="00422516"/>
    <w:rsid w:val="00422CC9"/>
    <w:rsid w:val="00422E1E"/>
    <w:rsid w:val="00424059"/>
    <w:rsid w:val="00426EE1"/>
    <w:rsid w:val="004342B4"/>
    <w:rsid w:val="00435C3D"/>
    <w:rsid w:val="0043745E"/>
    <w:rsid w:val="00442100"/>
    <w:rsid w:val="004436F3"/>
    <w:rsid w:val="00445589"/>
    <w:rsid w:val="004456AE"/>
    <w:rsid w:val="00447117"/>
    <w:rsid w:val="0045155B"/>
    <w:rsid w:val="004517A6"/>
    <w:rsid w:val="00455F74"/>
    <w:rsid w:val="00456C8A"/>
    <w:rsid w:val="00460081"/>
    <w:rsid w:val="0046019E"/>
    <w:rsid w:val="00460A16"/>
    <w:rsid w:val="004714F0"/>
    <w:rsid w:val="00471E7F"/>
    <w:rsid w:val="0047282B"/>
    <w:rsid w:val="00473273"/>
    <w:rsid w:val="004741EF"/>
    <w:rsid w:val="00477940"/>
    <w:rsid w:val="00480BC0"/>
    <w:rsid w:val="0048358D"/>
    <w:rsid w:val="00483BBA"/>
    <w:rsid w:val="00487A13"/>
    <w:rsid w:val="00487C7C"/>
    <w:rsid w:val="00492019"/>
    <w:rsid w:val="00492342"/>
    <w:rsid w:val="004A44BC"/>
    <w:rsid w:val="004A4902"/>
    <w:rsid w:val="004A6BAC"/>
    <w:rsid w:val="004B2837"/>
    <w:rsid w:val="004B2F75"/>
    <w:rsid w:val="004B5542"/>
    <w:rsid w:val="004C14F2"/>
    <w:rsid w:val="004C2E97"/>
    <w:rsid w:val="004C5E66"/>
    <w:rsid w:val="004C6987"/>
    <w:rsid w:val="004C6BCC"/>
    <w:rsid w:val="004D1406"/>
    <w:rsid w:val="004D3160"/>
    <w:rsid w:val="004E3143"/>
    <w:rsid w:val="004E3441"/>
    <w:rsid w:val="004E361C"/>
    <w:rsid w:val="004E4E4F"/>
    <w:rsid w:val="004F0713"/>
    <w:rsid w:val="004F07FA"/>
    <w:rsid w:val="004F45C3"/>
    <w:rsid w:val="004F4FE2"/>
    <w:rsid w:val="004F78F5"/>
    <w:rsid w:val="005033B3"/>
    <w:rsid w:val="00507765"/>
    <w:rsid w:val="00507AD6"/>
    <w:rsid w:val="00511172"/>
    <w:rsid w:val="00514D76"/>
    <w:rsid w:val="00521A77"/>
    <w:rsid w:val="00523BCB"/>
    <w:rsid w:val="00525975"/>
    <w:rsid w:val="00527475"/>
    <w:rsid w:val="00530A1B"/>
    <w:rsid w:val="005317F7"/>
    <w:rsid w:val="00531D28"/>
    <w:rsid w:val="0053460C"/>
    <w:rsid w:val="00553FAD"/>
    <w:rsid w:val="00554283"/>
    <w:rsid w:val="005566A7"/>
    <w:rsid w:val="0056013D"/>
    <w:rsid w:val="00561865"/>
    <w:rsid w:val="00564A14"/>
    <w:rsid w:val="005658EC"/>
    <w:rsid w:val="00565F4B"/>
    <w:rsid w:val="00571726"/>
    <w:rsid w:val="00573D13"/>
    <w:rsid w:val="0057523F"/>
    <w:rsid w:val="00582182"/>
    <w:rsid w:val="005828EF"/>
    <w:rsid w:val="00583F50"/>
    <w:rsid w:val="005866DC"/>
    <w:rsid w:val="00587D7D"/>
    <w:rsid w:val="00590119"/>
    <w:rsid w:val="00591A3D"/>
    <w:rsid w:val="00593617"/>
    <w:rsid w:val="0059405D"/>
    <w:rsid w:val="00594CA4"/>
    <w:rsid w:val="00595820"/>
    <w:rsid w:val="00596B73"/>
    <w:rsid w:val="005A211C"/>
    <w:rsid w:val="005A2B2C"/>
    <w:rsid w:val="005A2E46"/>
    <w:rsid w:val="005A678C"/>
    <w:rsid w:val="005B1A2B"/>
    <w:rsid w:val="005B200D"/>
    <w:rsid w:val="005B5539"/>
    <w:rsid w:val="005B6BC9"/>
    <w:rsid w:val="005B78A0"/>
    <w:rsid w:val="005C0E0B"/>
    <w:rsid w:val="005C2ED3"/>
    <w:rsid w:val="005C36A7"/>
    <w:rsid w:val="005C3746"/>
    <w:rsid w:val="005C422E"/>
    <w:rsid w:val="005C4DED"/>
    <w:rsid w:val="005C53FB"/>
    <w:rsid w:val="005C5EEA"/>
    <w:rsid w:val="005C6317"/>
    <w:rsid w:val="005D1573"/>
    <w:rsid w:val="005D32E3"/>
    <w:rsid w:val="005D5C64"/>
    <w:rsid w:val="005E1496"/>
    <w:rsid w:val="005E2455"/>
    <w:rsid w:val="005E3403"/>
    <w:rsid w:val="005E42FE"/>
    <w:rsid w:val="005E53A7"/>
    <w:rsid w:val="005E72D5"/>
    <w:rsid w:val="005E73CC"/>
    <w:rsid w:val="005F13A5"/>
    <w:rsid w:val="005F526C"/>
    <w:rsid w:val="005F6ED8"/>
    <w:rsid w:val="005F79E2"/>
    <w:rsid w:val="0060269C"/>
    <w:rsid w:val="00602E18"/>
    <w:rsid w:val="00603E04"/>
    <w:rsid w:val="00607E7C"/>
    <w:rsid w:val="00613290"/>
    <w:rsid w:val="0061428C"/>
    <w:rsid w:val="006144BB"/>
    <w:rsid w:val="00615A47"/>
    <w:rsid w:val="00615CA4"/>
    <w:rsid w:val="006201CD"/>
    <w:rsid w:val="006201EE"/>
    <w:rsid w:val="006226BA"/>
    <w:rsid w:val="00622D5E"/>
    <w:rsid w:val="00625B7C"/>
    <w:rsid w:val="00631A9D"/>
    <w:rsid w:val="00635453"/>
    <w:rsid w:val="00635E37"/>
    <w:rsid w:val="00637258"/>
    <w:rsid w:val="0063742C"/>
    <w:rsid w:val="00641E51"/>
    <w:rsid w:val="006440B3"/>
    <w:rsid w:val="00644C14"/>
    <w:rsid w:val="00646B39"/>
    <w:rsid w:val="006502BC"/>
    <w:rsid w:val="00650E1B"/>
    <w:rsid w:val="006532AA"/>
    <w:rsid w:val="00654602"/>
    <w:rsid w:val="00661891"/>
    <w:rsid w:val="00661F18"/>
    <w:rsid w:val="0066527F"/>
    <w:rsid w:val="006656DD"/>
    <w:rsid w:val="0066583B"/>
    <w:rsid w:val="0066632C"/>
    <w:rsid w:val="006711F4"/>
    <w:rsid w:val="006712B4"/>
    <w:rsid w:val="006739C4"/>
    <w:rsid w:val="00676FE5"/>
    <w:rsid w:val="00677E73"/>
    <w:rsid w:val="0068031B"/>
    <w:rsid w:val="00680EBD"/>
    <w:rsid w:val="006836A5"/>
    <w:rsid w:val="006840F5"/>
    <w:rsid w:val="006843D8"/>
    <w:rsid w:val="00690B1D"/>
    <w:rsid w:val="00692115"/>
    <w:rsid w:val="00694460"/>
    <w:rsid w:val="006960EE"/>
    <w:rsid w:val="00696252"/>
    <w:rsid w:val="006A0DEA"/>
    <w:rsid w:val="006A0DEB"/>
    <w:rsid w:val="006A1D54"/>
    <w:rsid w:val="006A4275"/>
    <w:rsid w:val="006A62D5"/>
    <w:rsid w:val="006A66B8"/>
    <w:rsid w:val="006B090D"/>
    <w:rsid w:val="006B0E25"/>
    <w:rsid w:val="006B3235"/>
    <w:rsid w:val="006B3EC9"/>
    <w:rsid w:val="006B7885"/>
    <w:rsid w:val="006C0372"/>
    <w:rsid w:val="006C0CCA"/>
    <w:rsid w:val="006C135C"/>
    <w:rsid w:val="006C3A2B"/>
    <w:rsid w:val="006C4887"/>
    <w:rsid w:val="006C53A6"/>
    <w:rsid w:val="006C575F"/>
    <w:rsid w:val="006D14D9"/>
    <w:rsid w:val="006D5A99"/>
    <w:rsid w:val="006D71F7"/>
    <w:rsid w:val="006E3326"/>
    <w:rsid w:val="006E527E"/>
    <w:rsid w:val="006E62F5"/>
    <w:rsid w:val="006E6B3F"/>
    <w:rsid w:val="006F456E"/>
    <w:rsid w:val="006F4ACD"/>
    <w:rsid w:val="006F52D9"/>
    <w:rsid w:val="00702597"/>
    <w:rsid w:val="0070594E"/>
    <w:rsid w:val="007104C7"/>
    <w:rsid w:val="00710C78"/>
    <w:rsid w:val="00711DBB"/>
    <w:rsid w:val="0071201D"/>
    <w:rsid w:val="00712A43"/>
    <w:rsid w:val="00713064"/>
    <w:rsid w:val="007131CF"/>
    <w:rsid w:val="00714CB1"/>
    <w:rsid w:val="00716261"/>
    <w:rsid w:val="0071724D"/>
    <w:rsid w:val="0071752E"/>
    <w:rsid w:val="00723697"/>
    <w:rsid w:val="00723AA6"/>
    <w:rsid w:val="00727957"/>
    <w:rsid w:val="00730350"/>
    <w:rsid w:val="007326A9"/>
    <w:rsid w:val="007329C6"/>
    <w:rsid w:val="00736280"/>
    <w:rsid w:val="00736480"/>
    <w:rsid w:val="007416CE"/>
    <w:rsid w:val="00741851"/>
    <w:rsid w:val="00743005"/>
    <w:rsid w:val="00743A14"/>
    <w:rsid w:val="0074445B"/>
    <w:rsid w:val="00745B6B"/>
    <w:rsid w:val="007523C1"/>
    <w:rsid w:val="00753A62"/>
    <w:rsid w:val="00753CFC"/>
    <w:rsid w:val="0076236A"/>
    <w:rsid w:val="00762D8B"/>
    <w:rsid w:val="00765776"/>
    <w:rsid w:val="00772B85"/>
    <w:rsid w:val="00773942"/>
    <w:rsid w:val="00773D4C"/>
    <w:rsid w:val="00773E89"/>
    <w:rsid w:val="00777716"/>
    <w:rsid w:val="007818C3"/>
    <w:rsid w:val="00782A3C"/>
    <w:rsid w:val="00783217"/>
    <w:rsid w:val="00783B31"/>
    <w:rsid w:val="00784D7C"/>
    <w:rsid w:val="00785A48"/>
    <w:rsid w:val="0079094C"/>
    <w:rsid w:val="00790BD9"/>
    <w:rsid w:val="007924EC"/>
    <w:rsid w:val="00793B84"/>
    <w:rsid w:val="00796F24"/>
    <w:rsid w:val="007A2B23"/>
    <w:rsid w:val="007A6E49"/>
    <w:rsid w:val="007A733D"/>
    <w:rsid w:val="007A7955"/>
    <w:rsid w:val="007B23A3"/>
    <w:rsid w:val="007B7859"/>
    <w:rsid w:val="007C10AC"/>
    <w:rsid w:val="007C2969"/>
    <w:rsid w:val="007C4C60"/>
    <w:rsid w:val="007C59EE"/>
    <w:rsid w:val="007C7E47"/>
    <w:rsid w:val="007D000D"/>
    <w:rsid w:val="007D0943"/>
    <w:rsid w:val="007D1709"/>
    <w:rsid w:val="007D32EE"/>
    <w:rsid w:val="007D7288"/>
    <w:rsid w:val="007E1974"/>
    <w:rsid w:val="007E54F8"/>
    <w:rsid w:val="007E5B33"/>
    <w:rsid w:val="007E64C8"/>
    <w:rsid w:val="007F09BC"/>
    <w:rsid w:val="007F0E9A"/>
    <w:rsid w:val="007F11CD"/>
    <w:rsid w:val="007F14DF"/>
    <w:rsid w:val="007F1D88"/>
    <w:rsid w:val="007F5ED1"/>
    <w:rsid w:val="007F629C"/>
    <w:rsid w:val="007F6AB1"/>
    <w:rsid w:val="0080285E"/>
    <w:rsid w:val="008044EA"/>
    <w:rsid w:val="008077F3"/>
    <w:rsid w:val="00811621"/>
    <w:rsid w:val="008118FD"/>
    <w:rsid w:val="00811AB5"/>
    <w:rsid w:val="00811AB7"/>
    <w:rsid w:val="00812EE1"/>
    <w:rsid w:val="00814410"/>
    <w:rsid w:val="00815198"/>
    <w:rsid w:val="0082202D"/>
    <w:rsid w:val="00822C48"/>
    <w:rsid w:val="00822E87"/>
    <w:rsid w:val="008278D5"/>
    <w:rsid w:val="00827BBB"/>
    <w:rsid w:val="00834CE0"/>
    <w:rsid w:val="0083554A"/>
    <w:rsid w:val="0083792D"/>
    <w:rsid w:val="0084042C"/>
    <w:rsid w:val="00842F53"/>
    <w:rsid w:val="008436D8"/>
    <w:rsid w:val="00847BB5"/>
    <w:rsid w:val="00853EFA"/>
    <w:rsid w:val="00856838"/>
    <w:rsid w:val="00857C0F"/>
    <w:rsid w:val="00862DAD"/>
    <w:rsid w:val="008634F0"/>
    <w:rsid w:val="00863C76"/>
    <w:rsid w:val="008666D1"/>
    <w:rsid w:val="00871776"/>
    <w:rsid w:val="00871F7A"/>
    <w:rsid w:val="00872BEE"/>
    <w:rsid w:val="00873604"/>
    <w:rsid w:val="008749B4"/>
    <w:rsid w:val="00874C59"/>
    <w:rsid w:val="008750D0"/>
    <w:rsid w:val="0087553B"/>
    <w:rsid w:val="00875F5F"/>
    <w:rsid w:val="0088135E"/>
    <w:rsid w:val="00881ACF"/>
    <w:rsid w:val="00881F2B"/>
    <w:rsid w:val="00883FF8"/>
    <w:rsid w:val="008840E7"/>
    <w:rsid w:val="008925A5"/>
    <w:rsid w:val="00893CB3"/>
    <w:rsid w:val="0089568D"/>
    <w:rsid w:val="0089698A"/>
    <w:rsid w:val="00896E54"/>
    <w:rsid w:val="008A3D69"/>
    <w:rsid w:val="008A45E3"/>
    <w:rsid w:val="008A5674"/>
    <w:rsid w:val="008A7515"/>
    <w:rsid w:val="008B0FEF"/>
    <w:rsid w:val="008B164D"/>
    <w:rsid w:val="008B2F63"/>
    <w:rsid w:val="008B38C4"/>
    <w:rsid w:val="008B7A3F"/>
    <w:rsid w:val="008B7CEE"/>
    <w:rsid w:val="008C2E24"/>
    <w:rsid w:val="008C4326"/>
    <w:rsid w:val="008C51D5"/>
    <w:rsid w:val="008D00DA"/>
    <w:rsid w:val="008D1BF7"/>
    <w:rsid w:val="008D216B"/>
    <w:rsid w:val="008D7639"/>
    <w:rsid w:val="008E182A"/>
    <w:rsid w:val="008E31A1"/>
    <w:rsid w:val="008E4167"/>
    <w:rsid w:val="008E728A"/>
    <w:rsid w:val="00902F07"/>
    <w:rsid w:val="00903D5D"/>
    <w:rsid w:val="00905214"/>
    <w:rsid w:val="00907552"/>
    <w:rsid w:val="00907713"/>
    <w:rsid w:val="00910FDD"/>
    <w:rsid w:val="0091240A"/>
    <w:rsid w:val="00914754"/>
    <w:rsid w:val="00914C76"/>
    <w:rsid w:val="009166BA"/>
    <w:rsid w:val="00920E3A"/>
    <w:rsid w:val="00922AA4"/>
    <w:rsid w:val="00926A95"/>
    <w:rsid w:val="00926E57"/>
    <w:rsid w:val="009317D6"/>
    <w:rsid w:val="00932B2E"/>
    <w:rsid w:val="00936F56"/>
    <w:rsid w:val="00943FE4"/>
    <w:rsid w:val="00947EC8"/>
    <w:rsid w:val="00951E6C"/>
    <w:rsid w:val="00952D0B"/>
    <w:rsid w:val="009542E5"/>
    <w:rsid w:val="00954F64"/>
    <w:rsid w:val="009604E9"/>
    <w:rsid w:val="00960A3D"/>
    <w:rsid w:val="0096104B"/>
    <w:rsid w:val="009659D8"/>
    <w:rsid w:val="00966428"/>
    <w:rsid w:val="0097583C"/>
    <w:rsid w:val="00980787"/>
    <w:rsid w:val="00980FB0"/>
    <w:rsid w:val="009830AB"/>
    <w:rsid w:val="00984C96"/>
    <w:rsid w:val="009866E5"/>
    <w:rsid w:val="009878D8"/>
    <w:rsid w:val="00990016"/>
    <w:rsid w:val="00990DE9"/>
    <w:rsid w:val="0099138B"/>
    <w:rsid w:val="0099151F"/>
    <w:rsid w:val="009919E6"/>
    <w:rsid w:val="00991F3E"/>
    <w:rsid w:val="009967F2"/>
    <w:rsid w:val="00997E7C"/>
    <w:rsid w:val="009A0EBD"/>
    <w:rsid w:val="009A60B4"/>
    <w:rsid w:val="009A7899"/>
    <w:rsid w:val="009B2132"/>
    <w:rsid w:val="009B3CCA"/>
    <w:rsid w:val="009B5AC6"/>
    <w:rsid w:val="009B6EF5"/>
    <w:rsid w:val="009C139A"/>
    <w:rsid w:val="009C2FFC"/>
    <w:rsid w:val="009D0A86"/>
    <w:rsid w:val="009D0B62"/>
    <w:rsid w:val="009D2DE5"/>
    <w:rsid w:val="009D4C46"/>
    <w:rsid w:val="009D53DA"/>
    <w:rsid w:val="009D60A1"/>
    <w:rsid w:val="009E0C34"/>
    <w:rsid w:val="009E1004"/>
    <w:rsid w:val="009E1D48"/>
    <w:rsid w:val="009E5D9A"/>
    <w:rsid w:val="009E65DF"/>
    <w:rsid w:val="009E713E"/>
    <w:rsid w:val="009F737A"/>
    <w:rsid w:val="00A003CD"/>
    <w:rsid w:val="00A00B74"/>
    <w:rsid w:val="00A025FF"/>
    <w:rsid w:val="00A056B5"/>
    <w:rsid w:val="00A0656D"/>
    <w:rsid w:val="00A0750A"/>
    <w:rsid w:val="00A11784"/>
    <w:rsid w:val="00A149F4"/>
    <w:rsid w:val="00A217B6"/>
    <w:rsid w:val="00A2190E"/>
    <w:rsid w:val="00A21AF2"/>
    <w:rsid w:val="00A2409A"/>
    <w:rsid w:val="00A252B3"/>
    <w:rsid w:val="00A2750E"/>
    <w:rsid w:val="00A3123B"/>
    <w:rsid w:val="00A3353C"/>
    <w:rsid w:val="00A33F46"/>
    <w:rsid w:val="00A36016"/>
    <w:rsid w:val="00A41C41"/>
    <w:rsid w:val="00A42E97"/>
    <w:rsid w:val="00A4621E"/>
    <w:rsid w:val="00A50788"/>
    <w:rsid w:val="00A51648"/>
    <w:rsid w:val="00A52239"/>
    <w:rsid w:val="00A5721E"/>
    <w:rsid w:val="00A60D7E"/>
    <w:rsid w:val="00A616CB"/>
    <w:rsid w:val="00A65D41"/>
    <w:rsid w:val="00A66208"/>
    <w:rsid w:val="00A668CE"/>
    <w:rsid w:val="00A73B0C"/>
    <w:rsid w:val="00A7426E"/>
    <w:rsid w:val="00A75E7D"/>
    <w:rsid w:val="00A801BB"/>
    <w:rsid w:val="00A8028D"/>
    <w:rsid w:val="00A83044"/>
    <w:rsid w:val="00A84AD3"/>
    <w:rsid w:val="00A85C2E"/>
    <w:rsid w:val="00A937C7"/>
    <w:rsid w:val="00AA0386"/>
    <w:rsid w:val="00AA1CAE"/>
    <w:rsid w:val="00AA1D0E"/>
    <w:rsid w:val="00AA2FD2"/>
    <w:rsid w:val="00AA43FE"/>
    <w:rsid w:val="00AA5BB8"/>
    <w:rsid w:val="00AB0584"/>
    <w:rsid w:val="00AB166D"/>
    <w:rsid w:val="00AB3EE0"/>
    <w:rsid w:val="00AB6DB3"/>
    <w:rsid w:val="00AB7163"/>
    <w:rsid w:val="00AB761B"/>
    <w:rsid w:val="00AC2EC2"/>
    <w:rsid w:val="00AC6284"/>
    <w:rsid w:val="00AC652E"/>
    <w:rsid w:val="00AC6C70"/>
    <w:rsid w:val="00AD0C07"/>
    <w:rsid w:val="00AD3119"/>
    <w:rsid w:val="00AE066A"/>
    <w:rsid w:val="00AE18F3"/>
    <w:rsid w:val="00AE4DEA"/>
    <w:rsid w:val="00AE6925"/>
    <w:rsid w:val="00AF0DF4"/>
    <w:rsid w:val="00AF3114"/>
    <w:rsid w:val="00AF38A5"/>
    <w:rsid w:val="00AF49B3"/>
    <w:rsid w:val="00AF5A74"/>
    <w:rsid w:val="00AF6186"/>
    <w:rsid w:val="00B008AC"/>
    <w:rsid w:val="00B03333"/>
    <w:rsid w:val="00B036A2"/>
    <w:rsid w:val="00B04FFC"/>
    <w:rsid w:val="00B0536C"/>
    <w:rsid w:val="00B05415"/>
    <w:rsid w:val="00B058C8"/>
    <w:rsid w:val="00B075B7"/>
    <w:rsid w:val="00B07D70"/>
    <w:rsid w:val="00B12EBD"/>
    <w:rsid w:val="00B14049"/>
    <w:rsid w:val="00B149F8"/>
    <w:rsid w:val="00B15987"/>
    <w:rsid w:val="00B177DA"/>
    <w:rsid w:val="00B22D0F"/>
    <w:rsid w:val="00B23D9A"/>
    <w:rsid w:val="00B25B7F"/>
    <w:rsid w:val="00B25F22"/>
    <w:rsid w:val="00B264E3"/>
    <w:rsid w:val="00B33916"/>
    <w:rsid w:val="00B3430F"/>
    <w:rsid w:val="00B34330"/>
    <w:rsid w:val="00B37739"/>
    <w:rsid w:val="00B418A6"/>
    <w:rsid w:val="00B42F2D"/>
    <w:rsid w:val="00B446E6"/>
    <w:rsid w:val="00B50486"/>
    <w:rsid w:val="00B534B0"/>
    <w:rsid w:val="00B604FB"/>
    <w:rsid w:val="00B605FE"/>
    <w:rsid w:val="00B645D8"/>
    <w:rsid w:val="00B6642B"/>
    <w:rsid w:val="00B66489"/>
    <w:rsid w:val="00B708D8"/>
    <w:rsid w:val="00B71782"/>
    <w:rsid w:val="00B71F19"/>
    <w:rsid w:val="00B72D2A"/>
    <w:rsid w:val="00B736DC"/>
    <w:rsid w:val="00B7606A"/>
    <w:rsid w:val="00B763DF"/>
    <w:rsid w:val="00B81199"/>
    <w:rsid w:val="00B83A77"/>
    <w:rsid w:val="00B843DA"/>
    <w:rsid w:val="00B87187"/>
    <w:rsid w:val="00B87570"/>
    <w:rsid w:val="00B91E3B"/>
    <w:rsid w:val="00B92C02"/>
    <w:rsid w:val="00B96D9D"/>
    <w:rsid w:val="00BA13A2"/>
    <w:rsid w:val="00BA1BF8"/>
    <w:rsid w:val="00BA4442"/>
    <w:rsid w:val="00BA54A0"/>
    <w:rsid w:val="00BA5510"/>
    <w:rsid w:val="00BA6742"/>
    <w:rsid w:val="00BB25E0"/>
    <w:rsid w:val="00BB55C7"/>
    <w:rsid w:val="00BC0202"/>
    <w:rsid w:val="00BC082B"/>
    <w:rsid w:val="00BC1248"/>
    <w:rsid w:val="00BC25CC"/>
    <w:rsid w:val="00BC27BA"/>
    <w:rsid w:val="00BC574B"/>
    <w:rsid w:val="00BC7FCB"/>
    <w:rsid w:val="00BD0ED1"/>
    <w:rsid w:val="00BD3E36"/>
    <w:rsid w:val="00BD4AC9"/>
    <w:rsid w:val="00BD779D"/>
    <w:rsid w:val="00BE2FFE"/>
    <w:rsid w:val="00BE6939"/>
    <w:rsid w:val="00BE6A31"/>
    <w:rsid w:val="00BE7394"/>
    <w:rsid w:val="00BF0C3A"/>
    <w:rsid w:val="00BF1282"/>
    <w:rsid w:val="00BF1EFA"/>
    <w:rsid w:val="00BF2E3C"/>
    <w:rsid w:val="00BF30A6"/>
    <w:rsid w:val="00BF6252"/>
    <w:rsid w:val="00C023B1"/>
    <w:rsid w:val="00C06FE1"/>
    <w:rsid w:val="00C10954"/>
    <w:rsid w:val="00C10C4D"/>
    <w:rsid w:val="00C11A49"/>
    <w:rsid w:val="00C1297B"/>
    <w:rsid w:val="00C161C7"/>
    <w:rsid w:val="00C16A7D"/>
    <w:rsid w:val="00C177B1"/>
    <w:rsid w:val="00C2002F"/>
    <w:rsid w:val="00C20ADD"/>
    <w:rsid w:val="00C20D96"/>
    <w:rsid w:val="00C21F53"/>
    <w:rsid w:val="00C24F2B"/>
    <w:rsid w:val="00C24F88"/>
    <w:rsid w:val="00C25555"/>
    <w:rsid w:val="00C25DF2"/>
    <w:rsid w:val="00C324FB"/>
    <w:rsid w:val="00C33306"/>
    <w:rsid w:val="00C333E1"/>
    <w:rsid w:val="00C33F1E"/>
    <w:rsid w:val="00C40A4A"/>
    <w:rsid w:val="00C41EBC"/>
    <w:rsid w:val="00C444D9"/>
    <w:rsid w:val="00C449B9"/>
    <w:rsid w:val="00C45042"/>
    <w:rsid w:val="00C453E5"/>
    <w:rsid w:val="00C51A59"/>
    <w:rsid w:val="00C53B8A"/>
    <w:rsid w:val="00C54330"/>
    <w:rsid w:val="00C55627"/>
    <w:rsid w:val="00C568E5"/>
    <w:rsid w:val="00C5781F"/>
    <w:rsid w:val="00C57C0A"/>
    <w:rsid w:val="00C606BA"/>
    <w:rsid w:val="00C63D36"/>
    <w:rsid w:val="00C646EB"/>
    <w:rsid w:val="00C65D8E"/>
    <w:rsid w:val="00C66F84"/>
    <w:rsid w:val="00C67660"/>
    <w:rsid w:val="00C70C1B"/>
    <w:rsid w:val="00C73354"/>
    <w:rsid w:val="00C800E5"/>
    <w:rsid w:val="00C84D5E"/>
    <w:rsid w:val="00C85C4B"/>
    <w:rsid w:val="00C91287"/>
    <w:rsid w:val="00C91A11"/>
    <w:rsid w:val="00C94FA7"/>
    <w:rsid w:val="00C967CA"/>
    <w:rsid w:val="00C96B21"/>
    <w:rsid w:val="00CA090C"/>
    <w:rsid w:val="00CA5DE1"/>
    <w:rsid w:val="00CA787D"/>
    <w:rsid w:val="00CB33E6"/>
    <w:rsid w:val="00CB420E"/>
    <w:rsid w:val="00CB4871"/>
    <w:rsid w:val="00CB736B"/>
    <w:rsid w:val="00CC0D19"/>
    <w:rsid w:val="00CC0EDF"/>
    <w:rsid w:val="00CC1A26"/>
    <w:rsid w:val="00CC2DED"/>
    <w:rsid w:val="00CC474F"/>
    <w:rsid w:val="00CC68D8"/>
    <w:rsid w:val="00CC75AD"/>
    <w:rsid w:val="00CD2B81"/>
    <w:rsid w:val="00CD43C5"/>
    <w:rsid w:val="00CD52FE"/>
    <w:rsid w:val="00CD667B"/>
    <w:rsid w:val="00CD761D"/>
    <w:rsid w:val="00CE1956"/>
    <w:rsid w:val="00CE268C"/>
    <w:rsid w:val="00CE35F1"/>
    <w:rsid w:val="00CE5E02"/>
    <w:rsid w:val="00CE60E3"/>
    <w:rsid w:val="00CF0044"/>
    <w:rsid w:val="00CF16BB"/>
    <w:rsid w:val="00CF1C18"/>
    <w:rsid w:val="00CF4DD0"/>
    <w:rsid w:val="00CF5181"/>
    <w:rsid w:val="00CF70D3"/>
    <w:rsid w:val="00CF78AA"/>
    <w:rsid w:val="00CF7BF5"/>
    <w:rsid w:val="00D02297"/>
    <w:rsid w:val="00D02516"/>
    <w:rsid w:val="00D031B9"/>
    <w:rsid w:val="00D0370A"/>
    <w:rsid w:val="00D03874"/>
    <w:rsid w:val="00D06767"/>
    <w:rsid w:val="00D06A22"/>
    <w:rsid w:val="00D077FE"/>
    <w:rsid w:val="00D10D94"/>
    <w:rsid w:val="00D14D69"/>
    <w:rsid w:val="00D1508C"/>
    <w:rsid w:val="00D159C9"/>
    <w:rsid w:val="00D1668E"/>
    <w:rsid w:val="00D17275"/>
    <w:rsid w:val="00D20B5E"/>
    <w:rsid w:val="00D2149F"/>
    <w:rsid w:val="00D21A8A"/>
    <w:rsid w:val="00D238EF"/>
    <w:rsid w:val="00D23DDA"/>
    <w:rsid w:val="00D25108"/>
    <w:rsid w:val="00D27D89"/>
    <w:rsid w:val="00D3228A"/>
    <w:rsid w:val="00D35EAA"/>
    <w:rsid w:val="00D40C92"/>
    <w:rsid w:val="00D430EB"/>
    <w:rsid w:val="00D44F9D"/>
    <w:rsid w:val="00D5455B"/>
    <w:rsid w:val="00D54C1E"/>
    <w:rsid w:val="00D61DCB"/>
    <w:rsid w:val="00D65D92"/>
    <w:rsid w:val="00D76818"/>
    <w:rsid w:val="00D82F21"/>
    <w:rsid w:val="00D83BF9"/>
    <w:rsid w:val="00D83DE2"/>
    <w:rsid w:val="00D848E0"/>
    <w:rsid w:val="00D85C30"/>
    <w:rsid w:val="00D90C96"/>
    <w:rsid w:val="00D9252B"/>
    <w:rsid w:val="00D92C8F"/>
    <w:rsid w:val="00D948EB"/>
    <w:rsid w:val="00D968B8"/>
    <w:rsid w:val="00D977AA"/>
    <w:rsid w:val="00DA0656"/>
    <w:rsid w:val="00DA13C0"/>
    <w:rsid w:val="00DA24A4"/>
    <w:rsid w:val="00DA39AC"/>
    <w:rsid w:val="00DA4EDF"/>
    <w:rsid w:val="00DA5164"/>
    <w:rsid w:val="00DA6371"/>
    <w:rsid w:val="00DA7F84"/>
    <w:rsid w:val="00DB00B7"/>
    <w:rsid w:val="00DB1B96"/>
    <w:rsid w:val="00DB4CD6"/>
    <w:rsid w:val="00DB5C32"/>
    <w:rsid w:val="00DB687B"/>
    <w:rsid w:val="00DB710A"/>
    <w:rsid w:val="00DC0691"/>
    <w:rsid w:val="00DC115B"/>
    <w:rsid w:val="00DC397E"/>
    <w:rsid w:val="00DC5421"/>
    <w:rsid w:val="00DC57D0"/>
    <w:rsid w:val="00DD1AA2"/>
    <w:rsid w:val="00DD514A"/>
    <w:rsid w:val="00DD7B4A"/>
    <w:rsid w:val="00DE4B54"/>
    <w:rsid w:val="00DE7403"/>
    <w:rsid w:val="00DE7E61"/>
    <w:rsid w:val="00DF1C4B"/>
    <w:rsid w:val="00DF4146"/>
    <w:rsid w:val="00DF4446"/>
    <w:rsid w:val="00DF5BA2"/>
    <w:rsid w:val="00DF65BD"/>
    <w:rsid w:val="00E0138E"/>
    <w:rsid w:val="00E10371"/>
    <w:rsid w:val="00E14933"/>
    <w:rsid w:val="00E1552B"/>
    <w:rsid w:val="00E15AAB"/>
    <w:rsid w:val="00E15E04"/>
    <w:rsid w:val="00E16DA4"/>
    <w:rsid w:val="00E17D4C"/>
    <w:rsid w:val="00E24A65"/>
    <w:rsid w:val="00E2510B"/>
    <w:rsid w:val="00E25298"/>
    <w:rsid w:val="00E32A2E"/>
    <w:rsid w:val="00E32BA4"/>
    <w:rsid w:val="00E35F56"/>
    <w:rsid w:val="00E36828"/>
    <w:rsid w:val="00E40068"/>
    <w:rsid w:val="00E414C4"/>
    <w:rsid w:val="00E42870"/>
    <w:rsid w:val="00E433CE"/>
    <w:rsid w:val="00E4462D"/>
    <w:rsid w:val="00E4722F"/>
    <w:rsid w:val="00E50DD6"/>
    <w:rsid w:val="00E512A0"/>
    <w:rsid w:val="00E52274"/>
    <w:rsid w:val="00E5251D"/>
    <w:rsid w:val="00E52F43"/>
    <w:rsid w:val="00E5465C"/>
    <w:rsid w:val="00E553EC"/>
    <w:rsid w:val="00E559FF"/>
    <w:rsid w:val="00E56A5D"/>
    <w:rsid w:val="00E57C2B"/>
    <w:rsid w:val="00E64126"/>
    <w:rsid w:val="00E77D82"/>
    <w:rsid w:val="00E77FF3"/>
    <w:rsid w:val="00E8190E"/>
    <w:rsid w:val="00E866DE"/>
    <w:rsid w:val="00E9045C"/>
    <w:rsid w:val="00E9089B"/>
    <w:rsid w:val="00E90D4E"/>
    <w:rsid w:val="00E926BC"/>
    <w:rsid w:val="00E95C86"/>
    <w:rsid w:val="00E97E99"/>
    <w:rsid w:val="00EA7091"/>
    <w:rsid w:val="00EA7384"/>
    <w:rsid w:val="00EA79E5"/>
    <w:rsid w:val="00EB20F3"/>
    <w:rsid w:val="00EB3838"/>
    <w:rsid w:val="00EB3E54"/>
    <w:rsid w:val="00EC6424"/>
    <w:rsid w:val="00EC6C14"/>
    <w:rsid w:val="00EC7713"/>
    <w:rsid w:val="00ED0744"/>
    <w:rsid w:val="00ED0811"/>
    <w:rsid w:val="00ED416D"/>
    <w:rsid w:val="00ED5EF5"/>
    <w:rsid w:val="00ED723C"/>
    <w:rsid w:val="00EE11C5"/>
    <w:rsid w:val="00EE215A"/>
    <w:rsid w:val="00EE4B3A"/>
    <w:rsid w:val="00EE6D6C"/>
    <w:rsid w:val="00EF178A"/>
    <w:rsid w:val="00EF50A3"/>
    <w:rsid w:val="00EF6D53"/>
    <w:rsid w:val="00F05A09"/>
    <w:rsid w:val="00F07307"/>
    <w:rsid w:val="00F078A0"/>
    <w:rsid w:val="00F07A9B"/>
    <w:rsid w:val="00F10DBE"/>
    <w:rsid w:val="00F11A88"/>
    <w:rsid w:val="00F12144"/>
    <w:rsid w:val="00F12407"/>
    <w:rsid w:val="00F14682"/>
    <w:rsid w:val="00F17D77"/>
    <w:rsid w:val="00F226B7"/>
    <w:rsid w:val="00F252E0"/>
    <w:rsid w:val="00F31FE2"/>
    <w:rsid w:val="00F32849"/>
    <w:rsid w:val="00F34BF2"/>
    <w:rsid w:val="00F35547"/>
    <w:rsid w:val="00F41693"/>
    <w:rsid w:val="00F41A64"/>
    <w:rsid w:val="00F475C0"/>
    <w:rsid w:val="00F47D05"/>
    <w:rsid w:val="00F5011C"/>
    <w:rsid w:val="00F50C3B"/>
    <w:rsid w:val="00F5124D"/>
    <w:rsid w:val="00F51A65"/>
    <w:rsid w:val="00F5278A"/>
    <w:rsid w:val="00F52FB2"/>
    <w:rsid w:val="00F62F48"/>
    <w:rsid w:val="00F64101"/>
    <w:rsid w:val="00F72F7D"/>
    <w:rsid w:val="00F73890"/>
    <w:rsid w:val="00F7579D"/>
    <w:rsid w:val="00F7725C"/>
    <w:rsid w:val="00F81BC3"/>
    <w:rsid w:val="00F81E59"/>
    <w:rsid w:val="00F84269"/>
    <w:rsid w:val="00F8486F"/>
    <w:rsid w:val="00F85C20"/>
    <w:rsid w:val="00F86C9E"/>
    <w:rsid w:val="00F91C09"/>
    <w:rsid w:val="00F95617"/>
    <w:rsid w:val="00F966A4"/>
    <w:rsid w:val="00FA0AC5"/>
    <w:rsid w:val="00FA1F89"/>
    <w:rsid w:val="00FA32BC"/>
    <w:rsid w:val="00FA37FC"/>
    <w:rsid w:val="00FA525A"/>
    <w:rsid w:val="00FA5439"/>
    <w:rsid w:val="00FA5959"/>
    <w:rsid w:val="00FA5F59"/>
    <w:rsid w:val="00FA64C1"/>
    <w:rsid w:val="00FA78B3"/>
    <w:rsid w:val="00FB2941"/>
    <w:rsid w:val="00FB5B5E"/>
    <w:rsid w:val="00FB5CE7"/>
    <w:rsid w:val="00FB7467"/>
    <w:rsid w:val="00FB74E8"/>
    <w:rsid w:val="00FB7B2B"/>
    <w:rsid w:val="00FC2903"/>
    <w:rsid w:val="00FC333D"/>
    <w:rsid w:val="00FC4B9D"/>
    <w:rsid w:val="00FC4DC6"/>
    <w:rsid w:val="00FC6E9F"/>
    <w:rsid w:val="00FC769E"/>
    <w:rsid w:val="00FC7BF5"/>
    <w:rsid w:val="00FD273E"/>
    <w:rsid w:val="00FD2783"/>
    <w:rsid w:val="00FD2BF8"/>
    <w:rsid w:val="00FD4BA0"/>
    <w:rsid w:val="00FD4F71"/>
    <w:rsid w:val="00FD6E3E"/>
    <w:rsid w:val="00FE1299"/>
    <w:rsid w:val="00FE1A44"/>
    <w:rsid w:val="00FE33A5"/>
    <w:rsid w:val="00FE6C0F"/>
    <w:rsid w:val="00FF3B23"/>
    <w:rsid w:val="00FF68EB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D71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71F7"/>
    <w:rPr>
      <w:color w:val="0000FF"/>
      <w:u w:val="single"/>
    </w:rPr>
  </w:style>
  <w:style w:type="paragraph" w:styleId="a4">
    <w:name w:val="Normal (Web)"/>
    <w:basedOn w:val="a"/>
    <w:uiPriority w:val="99"/>
    <w:rsid w:val="006D7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71F7"/>
  </w:style>
  <w:style w:type="character" w:styleId="a5">
    <w:name w:val="Strong"/>
    <w:basedOn w:val="a0"/>
    <w:qFormat/>
    <w:rsid w:val="006D71F7"/>
    <w:rPr>
      <w:b/>
      <w:bCs/>
    </w:rPr>
  </w:style>
  <w:style w:type="paragraph" w:customStyle="1" w:styleId="ConsPlusTitle">
    <w:name w:val="ConsPlusTitle"/>
    <w:rsid w:val="00F5011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501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F501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5011C"/>
    <w:rPr>
      <w:sz w:val="24"/>
      <w:szCs w:val="24"/>
    </w:rPr>
  </w:style>
  <w:style w:type="paragraph" w:styleId="a8">
    <w:name w:val="footer"/>
    <w:basedOn w:val="a"/>
    <w:link w:val="a9"/>
    <w:rsid w:val="00F50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011C"/>
    <w:rPr>
      <w:sz w:val="24"/>
      <w:szCs w:val="24"/>
    </w:rPr>
  </w:style>
  <w:style w:type="character" w:customStyle="1" w:styleId="af8">
    <w:name w:val="af8"/>
    <w:basedOn w:val="a0"/>
    <w:rsid w:val="0029514A"/>
  </w:style>
  <w:style w:type="paragraph" w:customStyle="1" w:styleId="western">
    <w:name w:val="western"/>
    <w:basedOn w:val="a"/>
    <w:rsid w:val="0029514A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9514A"/>
  </w:style>
  <w:style w:type="paragraph" w:styleId="aa">
    <w:name w:val="Body Text"/>
    <w:basedOn w:val="a"/>
    <w:rsid w:val="00BA1BF8"/>
    <w:pPr>
      <w:jc w:val="both"/>
    </w:pPr>
    <w:rPr>
      <w:sz w:val="28"/>
      <w:szCs w:val="20"/>
    </w:rPr>
  </w:style>
  <w:style w:type="paragraph" w:customStyle="1" w:styleId="11">
    <w:name w:val="1 Знак"/>
    <w:basedOn w:val="a"/>
    <w:rsid w:val="00BA1B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BA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Центр"/>
    <w:basedOn w:val="a"/>
    <w:uiPriority w:val="99"/>
    <w:rsid w:val="00BA1BF8"/>
    <w:pPr>
      <w:suppressAutoHyphens/>
      <w:jc w:val="center"/>
    </w:pPr>
    <w:rPr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BA1BF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BA1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BA1BF8"/>
    <w:pPr>
      <w:jc w:val="center"/>
    </w:pPr>
    <w:rPr>
      <w:b/>
      <w:bCs/>
      <w:sz w:val="32"/>
      <w:szCs w:val="32"/>
    </w:rPr>
  </w:style>
  <w:style w:type="paragraph" w:customStyle="1" w:styleId="af0">
    <w:name w:val="Знак"/>
    <w:basedOn w:val="a"/>
    <w:rsid w:val="00333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Subtitle"/>
    <w:basedOn w:val="a"/>
    <w:qFormat/>
    <w:rsid w:val="0033394A"/>
    <w:pPr>
      <w:spacing w:line="432" w:lineRule="auto"/>
      <w:jc w:val="center"/>
    </w:pPr>
    <w:rPr>
      <w:sz w:val="32"/>
      <w:szCs w:val="20"/>
    </w:rPr>
  </w:style>
  <w:style w:type="paragraph" w:styleId="af2">
    <w:name w:val="caption"/>
    <w:basedOn w:val="a"/>
    <w:next w:val="a"/>
    <w:qFormat/>
    <w:rsid w:val="004C6BCC"/>
    <w:pPr>
      <w:jc w:val="center"/>
    </w:pPr>
    <w:rPr>
      <w:b/>
      <w:spacing w:val="100"/>
      <w:sz w:val="32"/>
      <w:szCs w:val="20"/>
    </w:rPr>
  </w:style>
  <w:style w:type="character" w:customStyle="1" w:styleId="af">
    <w:name w:val="Название Знак"/>
    <w:basedOn w:val="a0"/>
    <w:link w:val="ae"/>
    <w:locked/>
    <w:rsid w:val="004C6BCC"/>
    <w:rPr>
      <w:b/>
      <w:bCs/>
      <w:sz w:val="32"/>
      <w:szCs w:val="32"/>
      <w:lang w:val="ru-RU" w:eastAsia="ru-RU" w:bidi="ar-SA"/>
    </w:rPr>
  </w:style>
  <w:style w:type="paragraph" w:styleId="af3">
    <w:name w:val="No Spacing"/>
    <w:qFormat/>
    <w:rsid w:val="003A242B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0B28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rsid w:val="000B28A1"/>
  </w:style>
  <w:style w:type="character" w:customStyle="1" w:styleId="ft31586">
    <w:name w:val="ft31586"/>
    <w:basedOn w:val="a0"/>
    <w:rsid w:val="000B28A1"/>
  </w:style>
  <w:style w:type="character" w:customStyle="1" w:styleId="ft31708">
    <w:name w:val="ft31708"/>
    <w:basedOn w:val="a0"/>
    <w:rsid w:val="000B28A1"/>
  </w:style>
  <w:style w:type="character" w:customStyle="1" w:styleId="ft31750">
    <w:name w:val="ft31750"/>
    <w:basedOn w:val="a0"/>
    <w:rsid w:val="000B28A1"/>
  </w:style>
  <w:style w:type="character" w:customStyle="1" w:styleId="ft31803">
    <w:name w:val="ft31803"/>
    <w:basedOn w:val="a0"/>
    <w:rsid w:val="000B28A1"/>
  </w:style>
  <w:style w:type="character" w:customStyle="1" w:styleId="ft31830">
    <w:name w:val="ft31830"/>
    <w:basedOn w:val="a0"/>
    <w:rsid w:val="000B28A1"/>
  </w:style>
  <w:style w:type="character" w:customStyle="1" w:styleId="ft31875">
    <w:name w:val="ft31875"/>
    <w:basedOn w:val="a0"/>
    <w:rsid w:val="000B28A1"/>
  </w:style>
  <w:style w:type="character" w:customStyle="1" w:styleId="ft31898">
    <w:name w:val="ft31898"/>
    <w:basedOn w:val="a0"/>
    <w:rsid w:val="000B28A1"/>
  </w:style>
  <w:style w:type="character" w:customStyle="1" w:styleId="ft31982">
    <w:name w:val="ft31982"/>
    <w:basedOn w:val="a0"/>
    <w:rsid w:val="000B28A1"/>
  </w:style>
  <w:style w:type="character" w:customStyle="1" w:styleId="ft32020">
    <w:name w:val="ft32020"/>
    <w:basedOn w:val="a0"/>
    <w:rsid w:val="000B28A1"/>
  </w:style>
  <w:style w:type="character" w:customStyle="1" w:styleId="ft32052">
    <w:name w:val="ft32052"/>
    <w:basedOn w:val="a0"/>
    <w:rsid w:val="000B28A1"/>
  </w:style>
  <w:style w:type="character" w:customStyle="1" w:styleId="ft32059">
    <w:name w:val="ft32059"/>
    <w:basedOn w:val="a0"/>
    <w:rsid w:val="000B28A1"/>
  </w:style>
  <w:style w:type="character" w:styleId="af5">
    <w:name w:val="page number"/>
    <w:basedOn w:val="a0"/>
    <w:rsid w:val="003F4DDE"/>
  </w:style>
  <w:style w:type="character" w:customStyle="1" w:styleId="s10">
    <w:name w:val="s_10"/>
    <w:basedOn w:val="a0"/>
    <w:rsid w:val="00EA7384"/>
  </w:style>
  <w:style w:type="character" w:customStyle="1" w:styleId="garantcommenttitle">
    <w:name w:val="garantcommenttitle"/>
    <w:basedOn w:val="a0"/>
    <w:rsid w:val="00EA7384"/>
  </w:style>
  <w:style w:type="character" w:customStyle="1" w:styleId="versioncommenttitle">
    <w:name w:val="versioncommenttitle"/>
    <w:basedOn w:val="a0"/>
    <w:rsid w:val="00EA7384"/>
  </w:style>
  <w:style w:type="character" w:customStyle="1" w:styleId="rvts7">
    <w:name w:val="rvts7"/>
    <w:basedOn w:val="a0"/>
    <w:rsid w:val="006C4887"/>
  </w:style>
  <w:style w:type="character" w:customStyle="1" w:styleId="FontStyle42">
    <w:name w:val="Font Style42"/>
    <w:basedOn w:val="a0"/>
    <w:rsid w:val="00881F2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1F2B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styleId="af6">
    <w:name w:val="Body Text Indent"/>
    <w:basedOn w:val="a"/>
    <w:link w:val="af7"/>
    <w:rsid w:val="00A5078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0788"/>
    <w:rPr>
      <w:sz w:val="24"/>
      <w:szCs w:val="24"/>
    </w:rPr>
  </w:style>
  <w:style w:type="character" w:customStyle="1" w:styleId="af9">
    <w:name w:val="Гипертекстовая ссылка"/>
    <w:uiPriority w:val="99"/>
    <w:rsid w:val="00A50788"/>
    <w:rPr>
      <w:rFonts w:ascii="Times New Roman" w:hAnsi="Times New Roman" w:cs="Times New Roman" w:hint="default"/>
      <w:color w:val="008000"/>
    </w:rPr>
  </w:style>
  <w:style w:type="paragraph" w:customStyle="1" w:styleId="ConsPlusNonformat">
    <w:name w:val="ConsPlusNonformat"/>
    <w:uiPriority w:val="99"/>
    <w:rsid w:val="006502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rsid w:val="006739C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739C4"/>
    <w:rPr>
      <w:rFonts w:eastAsia="Times New Roman"/>
    </w:rPr>
  </w:style>
  <w:style w:type="character" w:styleId="afc">
    <w:name w:val="footnote reference"/>
    <w:basedOn w:val="a0"/>
    <w:uiPriority w:val="99"/>
    <w:rsid w:val="006739C4"/>
    <w:rPr>
      <w:vertAlign w:val="superscript"/>
    </w:rPr>
  </w:style>
  <w:style w:type="paragraph" w:styleId="afd">
    <w:name w:val="List Paragraph"/>
    <w:basedOn w:val="a"/>
    <w:qFormat/>
    <w:rsid w:val="000042EC"/>
    <w:pPr>
      <w:ind w:left="720"/>
    </w:pPr>
    <w:rPr>
      <w:szCs w:val="20"/>
    </w:rPr>
  </w:style>
  <w:style w:type="character" w:styleId="afe">
    <w:name w:val="Emphasis"/>
    <w:basedOn w:val="a0"/>
    <w:qFormat/>
    <w:rsid w:val="006440B3"/>
    <w:rPr>
      <w:i/>
      <w:iCs/>
    </w:rPr>
  </w:style>
  <w:style w:type="paragraph" w:styleId="aff">
    <w:name w:val="Balloon Text"/>
    <w:basedOn w:val="a"/>
    <w:link w:val="aff0"/>
    <w:semiHidden/>
    <w:unhideWhenUsed/>
    <w:rsid w:val="0046019E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semiHidden/>
    <w:rsid w:val="0046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443C-3E42-4D09-8211-270786B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административного</vt:lpstr>
    </vt:vector>
  </TitlesOfParts>
  <Company>MoBIL GROUP</Company>
  <LinksUpToDate>false</LinksUpToDate>
  <CharactersWithSpaces>4196</CharactersWithSpaces>
  <SharedDoc>false</SharedDoc>
  <HLinks>
    <vt:vector size="24" baseType="variant">
      <vt:variant>
        <vt:i4>1376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8A00B32A003FE3BB78E41A3C84CA40739A6CA1781D21EE19EA86C969C6CDBC5387622C57jDNAH</vt:lpwstr>
      </vt:variant>
      <vt:variant>
        <vt:lpwstr/>
      </vt:variant>
      <vt:variant>
        <vt:i4>2621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643C63F1C61E6F9FAD772F62ABD295BF5B191A217A467D6F1E1D18DF0ED5CC266C9BA9F79s5M</vt:lpwstr>
      </vt:variant>
      <vt:variant>
        <vt:lpwstr/>
      </vt:variant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378FB402CA08B95177ED1A484C25D0F40C976E9A02B7AD267A5638A2C5669BA022506C77EFB575P9i9K</vt:lpwstr>
      </vt:variant>
      <vt:variant>
        <vt:lpwstr/>
      </vt:variant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garantf1://207149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административного</dc:title>
  <dc:creator>виктория</dc:creator>
  <cp:lastModifiedBy>XTreme.ws</cp:lastModifiedBy>
  <cp:revision>3</cp:revision>
  <cp:lastPrinted>2017-04-10T06:34:00Z</cp:lastPrinted>
  <dcterms:created xsi:type="dcterms:W3CDTF">2017-05-04T02:12:00Z</dcterms:created>
  <dcterms:modified xsi:type="dcterms:W3CDTF">2017-06-06T07:23:00Z</dcterms:modified>
</cp:coreProperties>
</file>